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1C2C" w14:textId="6386C38F" w:rsidR="001D3B63" w:rsidRPr="00565D47" w:rsidRDefault="00565D47" w:rsidP="00565D47">
      <w:pPr>
        <w:jc w:val="center"/>
        <w:rPr>
          <w:b/>
          <w:bCs/>
          <w:sz w:val="24"/>
          <w:szCs w:val="24"/>
          <w:lang w:val="es-CO"/>
        </w:rPr>
      </w:pPr>
      <w:r w:rsidRPr="00565D47">
        <w:rPr>
          <w:b/>
          <w:bCs/>
          <w:sz w:val="24"/>
          <w:szCs w:val="24"/>
          <w:lang w:val="es-CO"/>
        </w:rPr>
        <w:t>FORMATO PARA EL REGISTRO DE LAS HORAS DE SERVICIO SOCIAL</w:t>
      </w:r>
    </w:p>
    <w:p w14:paraId="440927DB" w14:textId="2E4ACD68" w:rsidR="00565D47" w:rsidRPr="00565D47" w:rsidRDefault="00565D47" w:rsidP="00565D47">
      <w:pPr>
        <w:jc w:val="center"/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716"/>
      </w:tblGrid>
      <w:tr w:rsidR="00565D47" w:rsidRPr="00565D47" w14:paraId="152A4CF2" w14:textId="77777777" w:rsidTr="00565D47">
        <w:tc>
          <w:tcPr>
            <w:tcW w:w="3681" w:type="dxa"/>
            <w:shd w:val="clear" w:color="auto" w:fill="D9D9D9" w:themeFill="background1" w:themeFillShade="D9"/>
          </w:tcPr>
          <w:p w14:paraId="0A8A66D5" w14:textId="77777777" w:rsidR="00565D47" w:rsidRPr="00565D47" w:rsidRDefault="00565D47" w:rsidP="00565D47">
            <w:pPr>
              <w:rPr>
                <w:b/>
                <w:bCs/>
                <w:sz w:val="24"/>
                <w:szCs w:val="24"/>
                <w:lang w:val="es-CO"/>
              </w:rPr>
            </w:pPr>
            <w:r w:rsidRPr="00565D47">
              <w:rPr>
                <w:b/>
                <w:bCs/>
                <w:sz w:val="24"/>
                <w:szCs w:val="24"/>
                <w:lang w:val="es-CO"/>
              </w:rPr>
              <w:t>NOMBRE DEL ESTUDIANTE:</w:t>
            </w:r>
          </w:p>
          <w:p w14:paraId="3F5E3181" w14:textId="2EA4FCFE" w:rsidR="00565D47" w:rsidRPr="00565D47" w:rsidRDefault="00565D47" w:rsidP="00565D47">
            <w:pPr>
              <w:rPr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5716" w:type="dxa"/>
          </w:tcPr>
          <w:p w14:paraId="1B9DF0C4" w14:textId="77777777" w:rsidR="00565D47" w:rsidRPr="00565D47" w:rsidRDefault="00565D47" w:rsidP="00565D47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  <w:tr w:rsidR="00565D47" w:rsidRPr="00565D47" w14:paraId="255964C8" w14:textId="77777777" w:rsidTr="00565D47">
        <w:tc>
          <w:tcPr>
            <w:tcW w:w="3681" w:type="dxa"/>
            <w:shd w:val="clear" w:color="auto" w:fill="D9D9D9" w:themeFill="background1" w:themeFillShade="D9"/>
          </w:tcPr>
          <w:p w14:paraId="264550F3" w14:textId="77777777" w:rsidR="00565D47" w:rsidRPr="00565D47" w:rsidRDefault="00565D47" w:rsidP="00565D47">
            <w:pPr>
              <w:rPr>
                <w:b/>
                <w:bCs/>
                <w:sz w:val="24"/>
                <w:szCs w:val="24"/>
                <w:lang w:val="es-CO"/>
              </w:rPr>
            </w:pPr>
            <w:r w:rsidRPr="00565D47">
              <w:rPr>
                <w:b/>
                <w:bCs/>
                <w:sz w:val="24"/>
                <w:szCs w:val="24"/>
                <w:lang w:val="es-CO"/>
              </w:rPr>
              <w:t>CURSO:</w:t>
            </w:r>
          </w:p>
          <w:p w14:paraId="12D6AD2B" w14:textId="7A97A296" w:rsidR="00565D47" w:rsidRPr="00565D47" w:rsidRDefault="00565D47" w:rsidP="00565D47">
            <w:pPr>
              <w:rPr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5716" w:type="dxa"/>
          </w:tcPr>
          <w:p w14:paraId="50BE0883" w14:textId="77777777" w:rsidR="00565D47" w:rsidRPr="00565D47" w:rsidRDefault="00565D47" w:rsidP="00565D47">
            <w:pPr>
              <w:jc w:val="center"/>
              <w:rPr>
                <w:sz w:val="24"/>
                <w:szCs w:val="24"/>
                <w:lang w:val="es-CO"/>
              </w:rPr>
            </w:pPr>
          </w:p>
        </w:tc>
      </w:tr>
    </w:tbl>
    <w:p w14:paraId="06B6E840" w14:textId="77777777" w:rsidR="00565D47" w:rsidRPr="00565D47" w:rsidRDefault="00565D47" w:rsidP="00565D47">
      <w:pPr>
        <w:jc w:val="center"/>
        <w:rPr>
          <w:sz w:val="24"/>
          <w:szCs w:val="24"/>
          <w:lang w:val="es-CO"/>
        </w:rPr>
      </w:pPr>
    </w:p>
    <w:p w14:paraId="6B032E6F" w14:textId="7419535B" w:rsidR="00460A0C" w:rsidRPr="00565D47" w:rsidRDefault="00460A0C" w:rsidP="00460A0C">
      <w:pPr>
        <w:rPr>
          <w:sz w:val="24"/>
          <w:szCs w:val="24"/>
          <w:lang w:val="es-CO"/>
        </w:rPr>
      </w:pPr>
    </w:p>
    <w:p w14:paraId="0A9FADCB" w14:textId="2ADAEF3B" w:rsidR="00460A0C" w:rsidRPr="00565D47" w:rsidRDefault="00460A0C" w:rsidP="00460A0C">
      <w:pPr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412"/>
        <w:gridCol w:w="3646"/>
        <w:gridCol w:w="1070"/>
      </w:tblGrid>
      <w:tr w:rsidR="00565D47" w:rsidRPr="00565D47" w14:paraId="1E85022A" w14:textId="77777777" w:rsidTr="00565D47">
        <w:tc>
          <w:tcPr>
            <w:tcW w:w="1269" w:type="dxa"/>
            <w:shd w:val="clear" w:color="auto" w:fill="D9D9D9" w:themeFill="background1" w:themeFillShade="D9"/>
          </w:tcPr>
          <w:p w14:paraId="466C6528" w14:textId="1D177390" w:rsidR="00565D47" w:rsidRPr="00565D47" w:rsidRDefault="00565D47" w:rsidP="00565D47">
            <w:pPr>
              <w:tabs>
                <w:tab w:val="left" w:pos="2544"/>
              </w:tabs>
              <w:rPr>
                <w:b/>
                <w:bCs/>
                <w:sz w:val="24"/>
                <w:szCs w:val="24"/>
                <w:lang w:val="es-CO"/>
              </w:rPr>
            </w:pPr>
            <w:r w:rsidRPr="00565D47">
              <w:rPr>
                <w:b/>
                <w:bCs/>
                <w:sz w:val="24"/>
                <w:szCs w:val="24"/>
                <w:lang w:val="es-CO"/>
              </w:rPr>
              <w:t>FECHA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14:paraId="4771950F" w14:textId="790F6722" w:rsidR="00565D47" w:rsidRPr="00565D47" w:rsidRDefault="00565D47" w:rsidP="00565D47">
            <w:pPr>
              <w:tabs>
                <w:tab w:val="left" w:pos="2544"/>
              </w:tabs>
              <w:rPr>
                <w:b/>
                <w:bCs/>
                <w:sz w:val="24"/>
                <w:szCs w:val="24"/>
                <w:lang w:val="es-CO"/>
              </w:rPr>
            </w:pPr>
            <w:r w:rsidRPr="00565D47">
              <w:rPr>
                <w:b/>
                <w:bCs/>
                <w:sz w:val="24"/>
                <w:szCs w:val="24"/>
                <w:lang w:val="es-CO"/>
              </w:rPr>
              <w:t>SERVICIO SOCIAL BRINDA</w:t>
            </w:r>
            <w:r>
              <w:rPr>
                <w:b/>
                <w:bCs/>
                <w:sz w:val="24"/>
                <w:szCs w:val="24"/>
                <w:lang w:val="es-CO"/>
              </w:rPr>
              <w:t>DO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14:paraId="6B703F02" w14:textId="2675D4B3" w:rsidR="00565D47" w:rsidRPr="00565D47" w:rsidRDefault="00565D47" w:rsidP="00565D47">
            <w:pPr>
              <w:tabs>
                <w:tab w:val="left" w:pos="2544"/>
              </w:tabs>
              <w:rPr>
                <w:b/>
                <w:bCs/>
                <w:sz w:val="24"/>
                <w:szCs w:val="24"/>
                <w:lang w:val="es-CO"/>
              </w:rPr>
            </w:pPr>
            <w:r w:rsidRPr="00565D47">
              <w:rPr>
                <w:b/>
                <w:bCs/>
                <w:sz w:val="24"/>
                <w:szCs w:val="24"/>
                <w:lang w:val="es-CO"/>
              </w:rPr>
              <w:t>FIRMA DEL SUPERVISOR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C2E1268" w14:textId="0CE1CA7F" w:rsidR="00565D47" w:rsidRPr="00565D47" w:rsidRDefault="00565D47" w:rsidP="00565D47">
            <w:pPr>
              <w:tabs>
                <w:tab w:val="left" w:pos="2544"/>
              </w:tabs>
              <w:rPr>
                <w:b/>
                <w:bCs/>
                <w:sz w:val="24"/>
                <w:szCs w:val="24"/>
                <w:lang w:val="es-CO"/>
              </w:rPr>
            </w:pPr>
            <w:proofErr w:type="spellStart"/>
            <w:r w:rsidRPr="00565D47">
              <w:rPr>
                <w:b/>
                <w:bCs/>
                <w:sz w:val="24"/>
                <w:szCs w:val="24"/>
                <w:lang w:val="es-CO"/>
              </w:rPr>
              <w:t>N°</w:t>
            </w:r>
            <w:proofErr w:type="spellEnd"/>
            <w:r w:rsidRPr="00565D47">
              <w:rPr>
                <w:b/>
                <w:bCs/>
                <w:sz w:val="24"/>
                <w:szCs w:val="24"/>
                <w:lang w:val="es-CO"/>
              </w:rPr>
              <w:t xml:space="preserve"> DE HORAS</w:t>
            </w:r>
          </w:p>
        </w:tc>
      </w:tr>
      <w:tr w:rsidR="00565D47" w14:paraId="7AACE65F" w14:textId="77777777" w:rsidTr="00565D47">
        <w:tc>
          <w:tcPr>
            <w:tcW w:w="1269" w:type="dxa"/>
          </w:tcPr>
          <w:p w14:paraId="6FB0CBB0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38D063D8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0384D020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C83153F" w14:textId="2D9335D4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7BD30AE5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6A55DA84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03888D25" w14:textId="77777777" w:rsidTr="00565D47">
        <w:tc>
          <w:tcPr>
            <w:tcW w:w="1269" w:type="dxa"/>
          </w:tcPr>
          <w:p w14:paraId="560EC458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080F21CA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76CF8200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0F8F4B4C" w14:textId="478FE84C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07486899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7FE15BB8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4292BF16" w14:textId="77777777" w:rsidTr="00565D47">
        <w:tc>
          <w:tcPr>
            <w:tcW w:w="1269" w:type="dxa"/>
          </w:tcPr>
          <w:p w14:paraId="289B7C1D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53703432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1D6AD39D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FF53CCC" w14:textId="128F4586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2E2A5D44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2A48B69F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0EC0C513" w14:textId="77777777" w:rsidTr="00565D47">
        <w:tc>
          <w:tcPr>
            <w:tcW w:w="1269" w:type="dxa"/>
          </w:tcPr>
          <w:p w14:paraId="12B99A38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3D88F95F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30706F0D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755E070B" w14:textId="4AD38A60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334133BF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676AFEE0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6421AB21" w14:textId="77777777" w:rsidTr="00565D47">
        <w:tc>
          <w:tcPr>
            <w:tcW w:w="1269" w:type="dxa"/>
          </w:tcPr>
          <w:p w14:paraId="14551A62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797B31B8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184A9B0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1FE1E916" w14:textId="062F5962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38B7AF69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79D10E61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52DFFD2C" w14:textId="77777777" w:rsidTr="00565D47">
        <w:tc>
          <w:tcPr>
            <w:tcW w:w="1269" w:type="dxa"/>
          </w:tcPr>
          <w:p w14:paraId="7AAEEF9F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690C6D91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179D1C2E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242B906A" w14:textId="1CD44D10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364FEA7B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32E33E76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379BC00D" w14:textId="77777777" w:rsidTr="00565D47">
        <w:tc>
          <w:tcPr>
            <w:tcW w:w="1269" w:type="dxa"/>
          </w:tcPr>
          <w:p w14:paraId="0A012790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6957812C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5D036839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6C23A7B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444A707A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76C9D275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34FA022D" w14:textId="77777777" w:rsidTr="00565D47">
        <w:tc>
          <w:tcPr>
            <w:tcW w:w="1269" w:type="dxa"/>
          </w:tcPr>
          <w:p w14:paraId="6D237BC6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05505EF5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77579293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759F0CBB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71B86189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4982AB7F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55D1CA3A" w14:textId="77777777" w:rsidTr="00565D47">
        <w:tc>
          <w:tcPr>
            <w:tcW w:w="1269" w:type="dxa"/>
          </w:tcPr>
          <w:p w14:paraId="7632466C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01C4816B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AA593CD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D240693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1A1D23D9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6AF50BC7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4CCA1733" w14:textId="77777777" w:rsidTr="00565D47">
        <w:tc>
          <w:tcPr>
            <w:tcW w:w="1269" w:type="dxa"/>
          </w:tcPr>
          <w:p w14:paraId="6C47F380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1F556CF0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2B40FB58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76F735BC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04D5542D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070B04F6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41D03BCE" w14:textId="77777777" w:rsidTr="00565D47">
        <w:tc>
          <w:tcPr>
            <w:tcW w:w="1269" w:type="dxa"/>
          </w:tcPr>
          <w:p w14:paraId="7FE8E474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249129AF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FF8D5A5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38290830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192BECFC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452F4754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0BD7E5A7" w14:textId="77777777" w:rsidTr="00565D47">
        <w:tc>
          <w:tcPr>
            <w:tcW w:w="1269" w:type="dxa"/>
          </w:tcPr>
          <w:p w14:paraId="6C9322F4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63B0D1AA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11685DAC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BDE4D13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4A3FB794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09729557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021EC81B" w14:textId="77777777" w:rsidTr="00565D47">
        <w:tc>
          <w:tcPr>
            <w:tcW w:w="1269" w:type="dxa"/>
          </w:tcPr>
          <w:p w14:paraId="7491F03C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1DBA3352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0B4F9EA5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0885C8DB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0F7733C8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6B0A384D" w14:textId="77777777" w:rsidR="00565D47" w:rsidRDefault="00565D47" w:rsidP="00F2703F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  <w:tr w:rsidR="00565D47" w14:paraId="5669C05B" w14:textId="77777777" w:rsidTr="00565D47">
        <w:tc>
          <w:tcPr>
            <w:tcW w:w="1269" w:type="dxa"/>
          </w:tcPr>
          <w:p w14:paraId="760065AF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412" w:type="dxa"/>
          </w:tcPr>
          <w:p w14:paraId="4A2D248B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631B1B48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  <w:p w14:paraId="0849EF93" w14:textId="40DFC1D0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3646" w:type="dxa"/>
          </w:tcPr>
          <w:p w14:paraId="17789DC4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  <w:tc>
          <w:tcPr>
            <w:tcW w:w="1070" w:type="dxa"/>
          </w:tcPr>
          <w:p w14:paraId="094926FF" w14:textId="77777777" w:rsidR="00565D47" w:rsidRDefault="00565D47" w:rsidP="00565D47">
            <w:pPr>
              <w:tabs>
                <w:tab w:val="left" w:pos="2544"/>
              </w:tabs>
              <w:rPr>
                <w:sz w:val="24"/>
                <w:szCs w:val="24"/>
                <w:lang w:val="es-CO"/>
              </w:rPr>
            </w:pPr>
          </w:p>
        </w:tc>
      </w:tr>
    </w:tbl>
    <w:p w14:paraId="20B91F2E" w14:textId="6AD10A26" w:rsidR="00460A0C" w:rsidRPr="009641D8" w:rsidRDefault="00460A0C" w:rsidP="00565D47">
      <w:pPr>
        <w:tabs>
          <w:tab w:val="left" w:pos="2544"/>
        </w:tabs>
        <w:rPr>
          <w:sz w:val="8"/>
          <w:szCs w:val="8"/>
          <w:lang w:val="es-CO"/>
        </w:rPr>
      </w:pPr>
    </w:p>
    <w:sectPr w:rsidR="00460A0C" w:rsidRPr="009641D8" w:rsidSect="0099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2268" w:right="1134" w:bottom="1418" w:left="1701" w:header="425" w:footer="3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E0D3" w14:textId="77777777" w:rsidR="00B73F9D" w:rsidRDefault="00B73F9D" w:rsidP="00C148AB">
      <w:r>
        <w:separator/>
      </w:r>
    </w:p>
  </w:endnote>
  <w:endnote w:type="continuationSeparator" w:id="0">
    <w:p w14:paraId="7476FFEF" w14:textId="77777777" w:rsidR="00B73F9D" w:rsidRDefault="00B73F9D" w:rsidP="00C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F846" w14:textId="77777777" w:rsidR="003829E3" w:rsidRDefault="00382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34F" w14:textId="3630B477" w:rsidR="00DE702C" w:rsidRPr="006408BB" w:rsidRDefault="003829E3" w:rsidP="006408BB">
    <w:pPr>
      <w:pStyle w:val="Piedepgina"/>
    </w:pPr>
    <w:r>
      <w:rPr>
        <w:noProof/>
      </w:rPr>
      <w:drawing>
        <wp:inline distT="0" distB="0" distL="0" distR="0" wp14:anchorId="23CCE473" wp14:editId="58EA78FF">
          <wp:extent cx="5963920" cy="3657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B85" w14:textId="77777777" w:rsidR="003829E3" w:rsidRDefault="00382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DE93" w14:textId="77777777" w:rsidR="00B73F9D" w:rsidRDefault="00B73F9D" w:rsidP="00C148AB">
      <w:r>
        <w:separator/>
      </w:r>
    </w:p>
  </w:footnote>
  <w:footnote w:type="continuationSeparator" w:id="0">
    <w:p w14:paraId="1F38868D" w14:textId="77777777" w:rsidR="00B73F9D" w:rsidRDefault="00B73F9D" w:rsidP="00C1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E1FC" w14:textId="77777777" w:rsidR="003829E3" w:rsidRDefault="00382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DCE" w14:textId="2858B9B1" w:rsidR="00DE702C" w:rsidRDefault="006408B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5D0AE" wp14:editId="18D05A61">
          <wp:simplePos x="0" y="0"/>
          <wp:positionH relativeFrom="column">
            <wp:posOffset>-1143</wp:posOffset>
          </wp:positionH>
          <wp:positionV relativeFrom="paragraph">
            <wp:posOffset>3810</wp:posOffset>
          </wp:positionV>
          <wp:extent cx="5952490" cy="10331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BD9" w14:textId="77777777" w:rsidR="003829E3" w:rsidRDefault="00382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EB"/>
    <w:multiLevelType w:val="hybridMultilevel"/>
    <w:tmpl w:val="BF8E433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6A1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F95"/>
    <w:multiLevelType w:val="hybridMultilevel"/>
    <w:tmpl w:val="B0287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B76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4E1"/>
    <w:multiLevelType w:val="hybridMultilevel"/>
    <w:tmpl w:val="550C0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C9D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163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FC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128"/>
    <w:multiLevelType w:val="hybridMultilevel"/>
    <w:tmpl w:val="7A2C5F90"/>
    <w:lvl w:ilvl="0" w:tplc="753E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D59"/>
    <w:multiLevelType w:val="hybridMultilevel"/>
    <w:tmpl w:val="93E2D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E73"/>
    <w:multiLevelType w:val="hybridMultilevel"/>
    <w:tmpl w:val="CC68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77A28"/>
    <w:multiLevelType w:val="hybridMultilevel"/>
    <w:tmpl w:val="2214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36FF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784"/>
    <w:multiLevelType w:val="hybridMultilevel"/>
    <w:tmpl w:val="FA7AB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715F"/>
    <w:multiLevelType w:val="hybridMultilevel"/>
    <w:tmpl w:val="201E8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4325"/>
    <w:multiLevelType w:val="hybridMultilevel"/>
    <w:tmpl w:val="3DDA3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37E7A"/>
    <w:multiLevelType w:val="hybridMultilevel"/>
    <w:tmpl w:val="E23C95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AA3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569A"/>
    <w:multiLevelType w:val="hybridMultilevel"/>
    <w:tmpl w:val="296C5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7AF"/>
    <w:multiLevelType w:val="hybridMultilevel"/>
    <w:tmpl w:val="B14425B4"/>
    <w:lvl w:ilvl="0" w:tplc="07DC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1388A"/>
    <w:multiLevelType w:val="hybridMultilevel"/>
    <w:tmpl w:val="813EAC7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4142"/>
    <w:multiLevelType w:val="hybridMultilevel"/>
    <w:tmpl w:val="9092C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356A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45AA1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59352">
    <w:abstractNumId w:val="15"/>
  </w:num>
  <w:num w:numId="2" w16cid:durableId="940451865">
    <w:abstractNumId w:val="18"/>
  </w:num>
  <w:num w:numId="3" w16cid:durableId="516844895">
    <w:abstractNumId w:val="2"/>
  </w:num>
  <w:num w:numId="4" w16cid:durableId="801852654">
    <w:abstractNumId w:val="17"/>
  </w:num>
  <w:num w:numId="5" w16cid:durableId="697435602">
    <w:abstractNumId w:val="12"/>
  </w:num>
  <w:num w:numId="6" w16cid:durableId="1490713554">
    <w:abstractNumId w:val="19"/>
  </w:num>
  <w:num w:numId="7" w16cid:durableId="129521115">
    <w:abstractNumId w:val="6"/>
  </w:num>
  <w:num w:numId="8" w16cid:durableId="303900800">
    <w:abstractNumId w:val="5"/>
  </w:num>
  <w:num w:numId="9" w16cid:durableId="1759793806">
    <w:abstractNumId w:val="16"/>
  </w:num>
  <w:num w:numId="10" w16cid:durableId="1433092932">
    <w:abstractNumId w:val="9"/>
  </w:num>
  <w:num w:numId="11" w16cid:durableId="1175800434">
    <w:abstractNumId w:val="13"/>
  </w:num>
  <w:num w:numId="12" w16cid:durableId="1633822508">
    <w:abstractNumId w:val="8"/>
  </w:num>
  <w:num w:numId="13" w16cid:durableId="466823811">
    <w:abstractNumId w:val="23"/>
  </w:num>
  <w:num w:numId="14" w16cid:durableId="899096294">
    <w:abstractNumId w:val="7"/>
  </w:num>
  <w:num w:numId="15" w16cid:durableId="1494033018">
    <w:abstractNumId w:val="4"/>
  </w:num>
  <w:num w:numId="16" w16cid:durableId="794523319">
    <w:abstractNumId w:val="3"/>
  </w:num>
  <w:num w:numId="17" w16cid:durableId="2117482181">
    <w:abstractNumId w:val="21"/>
  </w:num>
  <w:num w:numId="18" w16cid:durableId="1715497326">
    <w:abstractNumId w:val="22"/>
  </w:num>
  <w:num w:numId="19" w16cid:durableId="1865635575">
    <w:abstractNumId w:val="1"/>
  </w:num>
  <w:num w:numId="20" w16cid:durableId="1091852686">
    <w:abstractNumId w:val="0"/>
  </w:num>
  <w:num w:numId="21" w16cid:durableId="398476216">
    <w:abstractNumId w:val="20"/>
  </w:num>
  <w:num w:numId="22" w16cid:durableId="338048656">
    <w:abstractNumId w:val="14"/>
  </w:num>
  <w:num w:numId="23" w16cid:durableId="2132820706">
    <w:abstractNumId w:val="10"/>
  </w:num>
  <w:num w:numId="24" w16cid:durableId="53053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29"/>
    <w:rsid w:val="0000519D"/>
    <w:rsid w:val="0000750A"/>
    <w:rsid w:val="0000756D"/>
    <w:rsid w:val="0001167E"/>
    <w:rsid w:val="000216E0"/>
    <w:rsid w:val="00025F0B"/>
    <w:rsid w:val="00054B87"/>
    <w:rsid w:val="00060322"/>
    <w:rsid w:val="0009358F"/>
    <w:rsid w:val="000A183E"/>
    <w:rsid w:val="000A4A99"/>
    <w:rsid w:val="000B6B25"/>
    <w:rsid w:val="000C0B68"/>
    <w:rsid w:val="000E53D5"/>
    <w:rsid w:val="00111E34"/>
    <w:rsid w:val="00116476"/>
    <w:rsid w:val="00126E83"/>
    <w:rsid w:val="00153DF3"/>
    <w:rsid w:val="00156F5D"/>
    <w:rsid w:val="00166ABC"/>
    <w:rsid w:val="00180007"/>
    <w:rsid w:val="001C704C"/>
    <w:rsid w:val="001D0BFB"/>
    <w:rsid w:val="001D18B3"/>
    <w:rsid w:val="001D1B24"/>
    <w:rsid w:val="001D3B63"/>
    <w:rsid w:val="001D753C"/>
    <w:rsid w:val="001F23CF"/>
    <w:rsid w:val="00200C96"/>
    <w:rsid w:val="00203D29"/>
    <w:rsid w:val="00205B4C"/>
    <w:rsid w:val="00210A3F"/>
    <w:rsid w:val="002159A8"/>
    <w:rsid w:val="00217CE5"/>
    <w:rsid w:val="00223385"/>
    <w:rsid w:val="00254A5C"/>
    <w:rsid w:val="00264714"/>
    <w:rsid w:val="00276D8D"/>
    <w:rsid w:val="00276DDA"/>
    <w:rsid w:val="00284891"/>
    <w:rsid w:val="00296AD5"/>
    <w:rsid w:val="002A30D2"/>
    <w:rsid w:val="002B5B7B"/>
    <w:rsid w:val="002B7A65"/>
    <w:rsid w:val="002C5905"/>
    <w:rsid w:val="00303B74"/>
    <w:rsid w:val="00324039"/>
    <w:rsid w:val="00332F3C"/>
    <w:rsid w:val="00340A18"/>
    <w:rsid w:val="00364CB6"/>
    <w:rsid w:val="00382437"/>
    <w:rsid w:val="003829E3"/>
    <w:rsid w:val="003C4668"/>
    <w:rsid w:val="003D6F4C"/>
    <w:rsid w:val="003E7132"/>
    <w:rsid w:val="00405545"/>
    <w:rsid w:val="004214DD"/>
    <w:rsid w:val="00431C24"/>
    <w:rsid w:val="00432B73"/>
    <w:rsid w:val="004341CF"/>
    <w:rsid w:val="0043562F"/>
    <w:rsid w:val="0043598D"/>
    <w:rsid w:val="00452F7A"/>
    <w:rsid w:val="00460A0C"/>
    <w:rsid w:val="004668A3"/>
    <w:rsid w:val="00474102"/>
    <w:rsid w:val="00476861"/>
    <w:rsid w:val="004770F0"/>
    <w:rsid w:val="00482525"/>
    <w:rsid w:val="0048583C"/>
    <w:rsid w:val="004977F2"/>
    <w:rsid w:val="004A2BFF"/>
    <w:rsid w:val="004A2F12"/>
    <w:rsid w:val="004A7419"/>
    <w:rsid w:val="004B25BF"/>
    <w:rsid w:val="004C13D3"/>
    <w:rsid w:val="004C6D1A"/>
    <w:rsid w:val="004D7626"/>
    <w:rsid w:val="004D78B4"/>
    <w:rsid w:val="004F1340"/>
    <w:rsid w:val="005060AC"/>
    <w:rsid w:val="00524568"/>
    <w:rsid w:val="0053357E"/>
    <w:rsid w:val="00545DD0"/>
    <w:rsid w:val="00555153"/>
    <w:rsid w:val="0056054F"/>
    <w:rsid w:val="00564F00"/>
    <w:rsid w:val="00565D47"/>
    <w:rsid w:val="00590FFC"/>
    <w:rsid w:val="00595F44"/>
    <w:rsid w:val="00597218"/>
    <w:rsid w:val="005A4178"/>
    <w:rsid w:val="005A5C3F"/>
    <w:rsid w:val="005C4317"/>
    <w:rsid w:val="005C6081"/>
    <w:rsid w:val="005D0214"/>
    <w:rsid w:val="005F63E5"/>
    <w:rsid w:val="00610D6D"/>
    <w:rsid w:val="006146C9"/>
    <w:rsid w:val="00622B1E"/>
    <w:rsid w:val="00625B54"/>
    <w:rsid w:val="006408BB"/>
    <w:rsid w:val="0064609D"/>
    <w:rsid w:val="00646889"/>
    <w:rsid w:val="00663352"/>
    <w:rsid w:val="006666B3"/>
    <w:rsid w:val="006A0F57"/>
    <w:rsid w:val="006A40FD"/>
    <w:rsid w:val="006A57BF"/>
    <w:rsid w:val="006C47ED"/>
    <w:rsid w:val="006F2698"/>
    <w:rsid w:val="006F2F9D"/>
    <w:rsid w:val="007116B8"/>
    <w:rsid w:val="00713876"/>
    <w:rsid w:val="00744BA3"/>
    <w:rsid w:val="007571D6"/>
    <w:rsid w:val="0078050D"/>
    <w:rsid w:val="00783728"/>
    <w:rsid w:val="007950DC"/>
    <w:rsid w:val="007A41D7"/>
    <w:rsid w:val="007D35F5"/>
    <w:rsid w:val="007E6CBD"/>
    <w:rsid w:val="007E7427"/>
    <w:rsid w:val="007F2602"/>
    <w:rsid w:val="007F52B8"/>
    <w:rsid w:val="00800C25"/>
    <w:rsid w:val="008322F6"/>
    <w:rsid w:val="0084263B"/>
    <w:rsid w:val="008434A1"/>
    <w:rsid w:val="008455B1"/>
    <w:rsid w:val="00862067"/>
    <w:rsid w:val="00875195"/>
    <w:rsid w:val="00893852"/>
    <w:rsid w:val="008D11EB"/>
    <w:rsid w:val="008D3E2A"/>
    <w:rsid w:val="008E70F6"/>
    <w:rsid w:val="008F5956"/>
    <w:rsid w:val="00913D29"/>
    <w:rsid w:val="0092329C"/>
    <w:rsid w:val="0092747C"/>
    <w:rsid w:val="009274C9"/>
    <w:rsid w:val="0094361A"/>
    <w:rsid w:val="009476A7"/>
    <w:rsid w:val="00950A90"/>
    <w:rsid w:val="009600F3"/>
    <w:rsid w:val="00963137"/>
    <w:rsid w:val="009641D8"/>
    <w:rsid w:val="0097221D"/>
    <w:rsid w:val="00985B0F"/>
    <w:rsid w:val="00986EDB"/>
    <w:rsid w:val="0099088E"/>
    <w:rsid w:val="00993F59"/>
    <w:rsid w:val="009A0946"/>
    <w:rsid w:val="009A7234"/>
    <w:rsid w:val="009B14D3"/>
    <w:rsid w:val="009B16E1"/>
    <w:rsid w:val="009D070F"/>
    <w:rsid w:val="009D2D52"/>
    <w:rsid w:val="009E7B4E"/>
    <w:rsid w:val="009F0360"/>
    <w:rsid w:val="009F6DAF"/>
    <w:rsid w:val="009F7443"/>
    <w:rsid w:val="00A00391"/>
    <w:rsid w:val="00A12019"/>
    <w:rsid w:val="00A264BE"/>
    <w:rsid w:val="00A37D17"/>
    <w:rsid w:val="00A44389"/>
    <w:rsid w:val="00A50FB9"/>
    <w:rsid w:val="00A521B9"/>
    <w:rsid w:val="00A63C84"/>
    <w:rsid w:val="00A67EE8"/>
    <w:rsid w:val="00A708C2"/>
    <w:rsid w:val="00A919E5"/>
    <w:rsid w:val="00AC5799"/>
    <w:rsid w:val="00AD096F"/>
    <w:rsid w:val="00AE02D9"/>
    <w:rsid w:val="00AF20C2"/>
    <w:rsid w:val="00B25F7E"/>
    <w:rsid w:val="00B34681"/>
    <w:rsid w:val="00B37AFF"/>
    <w:rsid w:val="00B6633D"/>
    <w:rsid w:val="00B73F9D"/>
    <w:rsid w:val="00B74232"/>
    <w:rsid w:val="00B744DF"/>
    <w:rsid w:val="00B75529"/>
    <w:rsid w:val="00B91EE8"/>
    <w:rsid w:val="00B923C5"/>
    <w:rsid w:val="00B92825"/>
    <w:rsid w:val="00B95177"/>
    <w:rsid w:val="00BB5365"/>
    <w:rsid w:val="00BC4156"/>
    <w:rsid w:val="00BD2694"/>
    <w:rsid w:val="00C148AB"/>
    <w:rsid w:val="00C3016B"/>
    <w:rsid w:val="00C34A99"/>
    <w:rsid w:val="00C409C6"/>
    <w:rsid w:val="00C53F00"/>
    <w:rsid w:val="00C61271"/>
    <w:rsid w:val="00C75DE7"/>
    <w:rsid w:val="00C77F69"/>
    <w:rsid w:val="00C90D1C"/>
    <w:rsid w:val="00C97D79"/>
    <w:rsid w:val="00CB4C29"/>
    <w:rsid w:val="00CE0AF5"/>
    <w:rsid w:val="00D22673"/>
    <w:rsid w:val="00D242CA"/>
    <w:rsid w:val="00D43CEE"/>
    <w:rsid w:val="00D52A26"/>
    <w:rsid w:val="00D76825"/>
    <w:rsid w:val="00D85FB7"/>
    <w:rsid w:val="00D931AF"/>
    <w:rsid w:val="00D93B38"/>
    <w:rsid w:val="00D9633D"/>
    <w:rsid w:val="00DB3B58"/>
    <w:rsid w:val="00DC38A7"/>
    <w:rsid w:val="00DC3BBE"/>
    <w:rsid w:val="00DC5FA8"/>
    <w:rsid w:val="00DE50B0"/>
    <w:rsid w:val="00DE702C"/>
    <w:rsid w:val="00E068F4"/>
    <w:rsid w:val="00E40849"/>
    <w:rsid w:val="00E43EF0"/>
    <w:rsid w:val="00E600EB"/>
    <w:rsid w:val="00E8044E"/>
    <w:rsid w:val="00E90D91"/>
    <w:rsid w:val="00E9793B"/>
    <w:rsid w:val="00EA426D"/>
    <w:rsid w:val="00EA5746"/>
    <w:rsid w:val="00EB0D43"/>
    <w:rsid w:val="00ED1569"/>
    <w:rsid w:val="00EF1075"/>
    <w:rsid w:val="00EF176A"/>
    <w:rsid w:val="00F039CD"/>
    <w:rsid w:val="00F14741"/>
    <w:rsid w:val="00F150E7"/>
    <w:rsid w:val="00F23B40"/>
    <w:rsid w:val="00F36F81"/>
    <w:rsid w:val="00F72BD0"/>
    <w:rsid w:val="00F74056"/>
    <w:rsid w:val="00F770BB"/>
    <w:rsid w:val="00F8021F"/>
    <w:rsid w:val="00F83ACE"/>
    <w:rsid w:val="00F875B6"/>
    <w:rsid w:val="00F908E9"/>
    <w:rsid w:val="00F90977"/>
    <w:rsid w:val="00FA2FF0"/>
    <w:rsid w:val="00FA3253"/>
    <w:rsid w:val="00FB15CC"/>
    <w:rsid w:val="00FC3BE4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5EB3"/>
  <w15:docId w15:val="{108EA5ED-4C50-49A9-BDE7-797684E3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3D29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203D29"/>
    <w:pPr>
      <w:keepNext/>
      <w:jc w:val="center"/>
      <w:outlineLvl w:val="1"/>
    </w:pPr>
    <w:rPr>
      <w:b/>
      <w:bCs/>
      <w:i/>
      <w:i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3D29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03D29"/>
    <w:rPr>
      <w:rFonts w:ascii="Times New Roman" w:eastAsia="Times New Roman" w:hAnsi="Times New Roman" w:cs="Times New Roman"/>
      <w:b/>
      <w:bCs/>
      <w:i/>
      <w:iCs/>
      <w:sz w:val="48"/>
      <w:szCs w:val="48"/>
      <w:lang w:eastAsia="es-ES"/>
    </w:rPr>
  </w:style>
  <w:style w:type="paragraph" w:styleId="Piedepgina">
    <w:name w:val="footer"/>
    <w:basedOn w:val="Normal"/>
    <w:link w:val="PiedepginaCar"/>
    <w:rsid w:val="00203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3D29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4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8AB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148AB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0B6B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B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B2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F8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8E29-E4DA-49C9-9F7D-EDF872A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Alfonso Rafael Ariza Carrillo</cp:lastModifiedBy>
  <cp:revision>8</cp:revision>
  <cp:lastPrinted>2020-10-12T18:58:00Z</cp:lastPrinted>
  <dcterms:created xsi:type="dcterms:W3CDTF">2020-10-12T19:15:00Z</dcterms:created>
  <dcterms:modified xsi:type="dcterms:W3CDTF">2022-04-14T15:59:00Z</dcterms:modified>
</cp:coreProperties>
</file>